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72" w:rsidRPr="009D182A" w:rsidRDefault="009D182A" w:rsidP="009D18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82A">
        <w:rPr>
          <w:rFonts w:ascii="Times New Roman" w:hAnsi="Times New Roman" w:cs="Times New Roman"/>
          <w:sz w:val="24"/>
          <w:szCs w:val="24"/>
        </w:rPr>
        <w:t>ПЛАН ТРЕНИРОВОК ДЛЯ САМОСТОЯТЕЛЬНОЙ ПОДГОТОВКИ</w:t>
      </w:r>
    </w:p>
    <w:p w:rsidR="00234523" w:rsidRDefault="009D182A" w:rsidP="002345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82A">
        <w:rPr>
          <w:rFonts w:ascii="Times New Roman" w:hAnsi="Times New Roman" w:cs="Times New Roman"/>
          <w:sz w:val="24"/>
          <w:szCs w:val="24"/>
        </w:rPr>
        <w:t>ТРЕНЕР-ПРЕПОДАВАТЕЛЬ КАРАТЕГИ РОДИОН ПЕТРОВИЧ</w:t>
      </w:r>
      <w:r w:rsidR="00234523" w:rsidRPr="00234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523" w:rsidRPr="009D182A" w:rsidRDefault="00234523" w:rsidP="002345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82A">
        <w:rPr>
          <w:rFonts w:ascii="Times New Roman" w:hAnsi="Times New Roman" w:cs="Times New Roman"/>
          <w:sz w:val="24"/>
          <w:szCs w:val="24"/>
        </w:rPr>
        <w:t>ГРУППА НП-</w:t>
      </w:r>
      <w:r w:rsidR="001F03CB">
        <w:rPr>
          <w:rFonts w:ascii="Times New Roman" w:hAnsi="Times New Roman" w:cs="Times New Roman"/>
          <w:sz w:val="24"/>
          <w:szCs w:val="24"/>
        </w:rPr>
        <w:t>1</w:t>
      </w:r>
    </w:p>
    <w:p w:rsidR="009D182A" w:rsidRPr="009D182A" w:rsidRDefault="009D182A" w:rsidP="009D18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82A" w:rsidRPr="009D182A" w:rsidRDefault="00234523" w:rsidP="009D18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ЗАНЯТИЙ</w:t>
      </w:r>
      <w:r w:rsidR="009D182A" w:rsidRPr="009D182A">
        <w:rPr>
          <w:rFonts w:ascii="Times New Roman" w:hAnsi="Times New Roman" w:cs="Times New Roman"/>
          <w:sz w:val="24"/>
          <w:szCs w:val="24"/>
        </w:rPr>
        <w:t xml:space="preserve">: </w:t>
      </w:r>
      <w:r w:rsidRPr="00234523">
        <w:rPr>
          <w:rFonts w:ascii="Times New Roman" w:hAnsi="Times New Roman" w:cs="Times New Roman"/>
          <w:sz w:val="24"/>
          <w:szCs w:val="24"/>
        </w:rPr>
        <w:t xml:space="preserve">с </w:t>
      </w:r>
      <w:r w:rsidR="00021C2B">
        <w:rPr>
          <w:rFonts w:ascii="Times New Roman" w:hAnsi="Times New Roman" w:cs="Times New Roman"/>
          <w:sz w:val="24"/>
          <w:szCs w:val="24"/>
        </w:rPr>
        <w:t xml:space="preserve">21 </w:t>
      </w:r>
      <w:r w:rsidRPr="00234523">
        <w:rPr>
          <w:rFonts w:ascii="Times New Roman" w:hAnsi="Times New Roman" w:cs="Times New Roman"/>
          <w:sz w:val="24"/>
          <w:szCs w:val="24"/>
        </w:rPr>
        <w:t xml:space="preserve">по </w:t>
      </w:r>
      <w:r w:rsidR="00021C2B">
        <w:rPr>
          <w:rFonts w:ascii="Times New Roman" w:hAnsi="Times New Roman" w:cs="Times New Roman"/>
          <w:sz w:val="24"/>
          <w:szCs w:val="24"/>
        </w:rPr>
        <w:t>25</w:t>
      </w:r>
      <w:r w:rsidRPr="00234523">
        <w:rPr>
          <w:rFonts w:ascii="Times New Roman" w:hAnsi="Times New Roman" w:cs="Times New Roman"/>
          <w:sz w:val="24"/>
          <w:szCs w:val="24"/>
        </w:rPr>
        <w:t xml:space="preserve"> </w:t>
      </w:r>
      <w:r w:rsidR="00A04CB9">
        <w:rPr>
          <w:rFonts w:ascii="Times New Roman" w:hAnsi="Times New Roman" w:cs="Times New Roman"/>
          <w:sz w:val="24"/>
          <w:szCs w:val="24"/>
        </w:rPr>
        <w:t>декабря</w:t>
      </w:r>
      <w:r w:rsidRPr="00234523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9D182A" w:rsidRPr="009D182A" w:rsidRDefault="009D182A" w:rsidP="009D1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182A" w:rsidRDefault="00234523" w:rsidP="0023452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1F03CB">
        <w:rPr>
          <w:rFonts w:ascii="Times New Roman" w:hAnsi="Times New Roman" w:cs="Times New Roman"/>
          <w:sz w:val="24"/>
          <w:szCs w:val="24"/>
        </w:rPr>
        <w:t>освоение и закрепление базовых движений разминки</w:t>
      </w:r>
      <w:r w:rsidR="005964A8">
        <w:rPr>
          <w:rFonts w:ascii="Times New Roman" w:hAnsi="Times New Roman" w:cs="Times New Roman"/>
          <w:sz w:val="24"/>
          <w:szCs w:val="24"/>
        </w:rPr>
        <w:t xml:space="preserve"> для оптимизации функционального состояния опорно-двигательного аппарата</w:t>
      </w:r>
      <w:r w:rsidR="001F03CB">
        <w:rPr>
          <w:rFonts w:ascii="Times New Roman" w:hAnsi="Times New Roman" w:cs="Times New Roman"/>
          <w:sz w:val="24"/>
          <w:szCs w:val="24"/>
        </w:rPr>
        <w:t>, развитие</w:t>
      </w:r>
      <w:r>
        <w:rPr>
          <w:rFonts w:ascii="Times New Roman" w:hAnsi="Times New Roman" w:cs="Times New Roman"/>
          <w:sz w:val="24"/>
          <w:szCs w:val="24"/>
        </w:rPr>
        <w:t xml:space="preserve"> силовых качеств, развитие гибкости и координационных способностей, закрепление знаний базовой подготовки в области каратэ.</w:t>
      </w:r>
    </w:p>
    <w:p w:rsidR="00234523" w:rsidRDefault="00234523" w:rsidP="00234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3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6464"/>
      </w:tblGrid>
      <w:tr w:rsidR="00AA25CE" w:rsidTr="00DA587C">
        <w:trPr>
          <w:trHeight w:val="530"/>
          <w:tblHeader/>
          <w:jc w:val="center"/>
        </w:trPr>
        <w:tc>
          <w:tcPr>
            <w:tcW w:w="1555" w:type="dxa"/>
            <w:vAlign w:val="center"/>
          </w:tcPr>
          <w:p w:rsidR="00AA25CE" w:rsidRDefault="00AA25CE" w:rsidP="0023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ренировки</w:t>
            </w:r>
          </w:p>
        </w:tc>
        <w:tc>
          <w:tcPr>
            <w:tcW w:w="1417" w:type="dxa"/>
            <w:vAlign w:val="center"/>
          </w:tcPr>
          <w:p w:rsidR="00AA25CE" w:rsidRDefault="00AA25CE" w:rsidP="0023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6464" w:type="dxa"/>
            <w:vAlign w:val="center"/>
          </w:tcPr>
          <w:p w:rsidR="00AA25CE" w:rsidRDefault="00AA25CE" w:rsidP="0023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12038A" w:rsidTr="00C37BC4">
        <w:trPr>
          <w:trHeight w:val="398"/>
          <w:jc w:val="center"/>
        </w:trPr>
        <w:tc>
          <w:tcPr>
            <w:tcW w:w="1555" w:type="dxa"/>
            <w:vMerge w:val="restart"/>
            <w:vAlign w:val="center"/>
          </w:tcPr>
          <w:p w:rsidR="00021C2B" w:rsidRDefault="0012038A" w:rsidP="001F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C2B"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  <w:p w:rsidR="0012038A" w:rsidRDefault="0012038A" w:rsidP="001F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7" w:type="dxa"/>
            <w:vAlign w:val="center"/>
          </w:tcPr>
          <w:p w:rsidR="0012038A" w:rsidRDefault="0012038A" w:rsidP="0023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6464" w:type="dxa"/>
            <w:vAlign w:val="center"/>
          </w:tcPr>
          <w:p w:rsidR="0012038A" w:rsidRPr="00AA25CE" w:rsidRDefault="0012038A" w:rsidP="00AA25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Наклоны головой вперед, назад, влево и впра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12038A" w:rsidRPr="00AA25CE" w:rsidRDefault="0012038A" w:rsidP="00AA25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Вращение руками вперед и наза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12038A" w:rsidRPr="00AA25CE" w:rsidRDefault="0012038A" w:rsidP="00AA25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Повороты корпусом влево и впра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12038A" w:rsidRPr="00AA25CE" w:rsidRDefault="0012038A" w:rsidP="00AA25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Наклоны туловищем влево, вправо, назад, впер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12038A" w:rsidRPr="00AA25CE" w:rsidRDefault="0012038A" w:rsidP="00AA25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Выпады впер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 xml:space="preserve">8 раз, чередова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едней </w:t>
            </w: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</w:p>
          <w:p w:rsidR="0012038A" w:rsidRPr="00AA25CE" w:rsidRDefault="0012038A" w:rsidP="00AA25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Перекаты влево и впра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</w:tc>
      </w:tr>
      <w:tr w:rsidR="0012038A" w:rsidTr="00C37BC4">
        <w:trPr>
          <w:trHeight w:val="835"/>
          <w:jc w:val="center"/>
        </w:trPr>
        <w:tc>
          <w:tcPr>
            <w:tcW w:w="1555" w:type="dxa"/>
            <w:vMerge/>
            <w:vAlign w:val="center"/>
          </w:tcPr>
          <w:p w:rsidR="0012038A" w:rsidRDefault="0012038A" w:rsidP="0023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038A" w:rsidRDefault="0012038A" w:rsidP="0023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</w:tc>
        <w:tc>
          <w:tcPr>
            <w:tcW w:w="6464" w:type="dxa"/>
            <w:vAlign w:val="center"/>
          </w:tcPr>
          <w:p w:rsidR="0012038A" w:rsidRDefault="0012038A" w:rsidP="00AA25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жимания – 10 раз</w:t>
            </w:r>
          </w:p>
          <w:p w:rsidR="0012038A" w:rsidRDefault="0012038A" w:rsidP="00AA25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ъём туловища – 10 раз</w:t>
            </w:r>
          </w:p>
          <w:p w:rsidR="0012038A" w:rsidRPr="00AA25CE" w:rsidRDefault="0012038A" w:rsidP="00AA25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седания – 10 раз</w:t>
            </w:r>
          </w:p>
          <w:p w:rsidR="0012038A" w:rsidRPr="00AA25CE" w:rsidRDefault="0012038A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се вместе </w:t>
            </w:r>
            <w:r w:rsidR="00D00B74">
              <w:rPr>
                <w:rFonts w:ascii="Times New Roman" w:hAnsi="Times New Roman" w:cs="Times New Roman"/>
                <w:sz w:val="20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D00B7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руга, между кругами отдых 2 минуты</w:t>
            </w:r>
          </w:p>
        </w:tc>
      </w:tr>
      <w:tr w:rsidR="0012038A" w:rsidTr="00C37BC4">
        <w:trPr>
          <w:trHeight w:val="988"/>
          <w:jc w:val="center"/>
        </w:trPr>
        <w:tc>
          <w:tcPr>
            <w:tcW w:w="1555" w:type="dxa"/>
            <w:vMerge/>
            <w:vAlign w:val="center"/>
          </w:tcPr>
          <w:p w:rsidR="0012038A" w:rsidRDefault="0012038A" w:rsidP="0023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038A" w:rsidRDefault="0012038A" w:rsidP="0023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техника каратэ</w:t>
            </w:r>
          </w:p>
        </w:tc>
        <w:tc>
          <w:tcPr>
            <w:tcW w:w="6464" w:type="dxa"/>
            <w:vAlign w:val="center"/>
          </w:tcPr>
          <w:p w:rsidR="00A04CB9" w:rsidRPr="00A04CB9" w:rsidRDefault="00A04CB9" w:rsidP="00A04C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работка б</w:t>
            </w:r>
            <w:r w:rsidRPr="00A04CB9">
              <w:rPr>
                <w:rFonts w:ascii="Times New Roman" w:hAnsi="Times New Roman" w:cs="Times New Roman"/>
                <w:sz w:val="20"/>
                <w:szCs w:val="24"/>
              </w:rPr>
              <w:t>ло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едан-ба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а месте в стой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хе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дачи (по 30 раз каждой рукой)</w:t>
            </w:r>
          </w:p>
          <w:p w:rsidR="00A04CB9" w:rsidRPr="00AA25CE" w:rsidRDefault="00A04CB9" w:rsidP="001F03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2038A" w:rsidTr="00C37BC4">
        <w:trPr>
          <w:trHeight w:val="1174"/>
          <w:jc w:val="center"/>
        </w:trPr>
        <w:tc>
          <w:tcPr>
            <w:tcW w:w="1555" w:type="dxa"/>
            <w:vMerge/>
            <w:vAlign w:val="center"/>
          </w:tcPr>
          <w:p w:rsidR="0012038A" w:rsidRDefault="0012038A" w:rsidP="0023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038A" w:rsidRDefault="0012038A" w:rsidP="0023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6464" w:type="dxa"/>
            <w:vAlign w:val="center"/>
          </w:tcPr>
          <w:p w:rsidR="001F03CB" w:rsidRDefault="001F03CB" w:rsidP="001F03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клоны вперед, сидя на полу – 8 раз</w:t>
            </w:r>
          </w:p>
          <w:p w:rsidR="001F03CB" w:rsidRDefault="001F03CB" w:rsidP="001F03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ги широко в разные стороны, наклоны к правой, левой ноге и наклоны вперед – 8 раз в каждую сторону</w:t>
            </w:r>
          </w:p>
          <w:p w:rsidR="001F03CB" w:rsidRDefault="001F03CB" w:rsidP="001F03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стик, березка</w:t>
            </w:r>
          </w:p>
          <w:p w:rsidR="0012038A" w:rsidRPr="00AA25CE" w:rsidRDefault="001F03CB" w:rsidP="001F03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ги на ширине плеч, дыхание с круговыми движениями рук (вдох через нос – выдох через рот) – 8 раз</w:t>
            </w:r>
          </w:p>
        </w:tc>
      </w:tr>
      <w:tr w:rsidR="00D00B74" w:rsidTr="00C37BC4">
        <w:trPr>
          <w:trHeight w:val="1126"/>
          <w:jc w:val="center"/>
        </w:trPr>
        <w:tc>
          <w:tcPr>
            <w:tcW w:w="1555" w:type="dxa"/>
            <w:vMerge w:val="restart"/>
            <w:vAlign w:val="center"/>
          </w:tcPr>
          <w:p w:rsidR="00021C2B" w:rsidRDefault="00021C2B" w:rsidP="00A0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  <w:p w:rsidR="00D00B74" w:rsidRDefault="00D00B74" w:rsidP="00A0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03C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00B74" w:rsidRDefault="00D00B74" w:rsidP="0012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6464" w:type="dxa"/>
            <w:vAlign w:val="center"/>
          </w:tcPr>
          <w:p w:rsidR="00D00B74" w:rsidRPr="00AA25CE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Наклоны головой вперед, назад, влево и впра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D00B74" w:rsidRPr="00AA25CE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Вращение руками вперед и наза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D00B74" w:rsidRPr="00AA25CE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Повороты корпусом влево и впра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D00B74" w:rsidRPr="00AA25CE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Наклоны туловищем влево, вправо, назад, впер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D00B74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Выпады впер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 xml:space="preserve">8 раз, чередова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едней </w:t>
            </w: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</w:p>
          <w:p w:rsidR="00D00B74" w:rsidRPr="00AA25CE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Перекаты влево и впра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 </w:t>
            </w:r>
          </w:p>
        </w:tc>
      </w:tr>
      <w:tr w:rsidR="00D00B74" w:rsidTr="00C37BC4">
        <w:trPr>
          <w:trHeight w:val="530"/>
          <w:jc w:val="center"/>
        </w:trPr>
        <w:tc>
          <w:tcPr>
            <w:tcW w:w="1555" w:type="dxa"/>
            <w:vMerge/>
            <w:vAlign w:val="center"/>
          </w:tcPr>
          <w:p w:rsidR="00D00B74" w:rsidRDefault="00D00B74" w:rsidP="0012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0B74" w:rsidRDefault="00D00B74" w:rsidP="0012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</w:tc>
        <w:tc>
          <w:tcPr>
            <w:tcW w:w="6464" w:type="dxa"/>
            <w:vAlign w:val="center"/>
          </w:tcPr>
          <w:p w:rsidR="00D00B74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жимания широким хватом – 10 раз</w:t>
            </w:r>
          </w:p>
          <w:p w:rsidR="00D00B74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жимания узким хватом – 10 раз</w:t>
            </w:r>
          </w:p>
          <w:p w:rsidR="00D00B74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ъём туловища – 20 раз</w:t>
            </w:r>
          </w:p>
          <w:p w:rsidR="00D00B74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седания – 30 раз</w:t>
            </w:r>
          </w:p>
          <w:p w:rsidR="00D00B74" w:rsidRPr="00AA25CE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жду упражнениями отдых 2 минуты</w:t>
            </w:r>
          </w:p>
        </w:tc>
      </w:tr>
      <w:tr w:rsidR="00D00B74" w:rsidTr="00C37BC4">
        <w:trPr>
          <w:trHeight w:val="669"/>
          <w:jc w:val="center"/>
        </w:trPr>
        <w:tc>
          <w:tcPr>
            <w:tcW w:w="1555" w:type="dxa"/>
            <w:vMerge/>
            <w:vAlign w:val="center"/>
          </w:tcPr>
          <w:p w:rsidR="00D00B74" w:rsidRDefault="00D00B74" w:rsidP="0012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0B74" w:rsidRDefault="00D00B74" w:rsidP="0012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техника каратэ</w:t>
            </w:r>
          </w:p>
        </w:tc>
        <w:tc>
          <w:tcPr>
            <w:tcW w:w="6464" w:type="dxa"/>
            <w:vAlign w:val="center"/>
          </w:tcPr>
          <w:p w:rsidR="00D00B74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дары руками: </w:t>
            </w:r>
          </w:p>
          <w:p w:rsidR="00D00B74" w:rsidRPr="00AA25CE" w:rsidRDefault="00D00B74" w:rsidP="001F03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чоку-ц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з ст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хе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дачи </w:t>
            </w:r>
            <w:r w:rsidR="001F03CB">
              <w:rPr>
                <w:rFonts w:ascii="Times New Roman" w:hAnsi="Times New Roman" w:cs="Times New Roman"/>
                <w:sz w:val="20"/>
                <w:szCs w:val="24"/>
              </w:rPr>
              <w:t>30 раз</w:t>
            </w:r>
          </w:p>
        </w:tc>
      </w:tr>
      <w:tr w:rsidR="00D00B74" w:rsidTr="00C37BC4">
        <w:trPr>
          <w:trHeight w:val="1474"/>
          <w:jc w:val="center"/>
        </w:trPr>
        <w:tc>
          <w:tcPr>
            <w:tcW w:w="1555" w:type="dxa"/>
            <w:vMerge/>
            <w:vAlign w:val="center"/>
          </w:tcPr>
          <w:p w:rsidR="00D00B74" w:rsidRDefault="00D00B74" w:rsidP="0012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0B74" w:rsidRDefault="00D00B74" w:rsidP="0012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6464" w:type="dxa"/>
            <w:vAlign w:val="center"/>
          </w:tcPr>
          <w:p w:rsidR="00D00B74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клоны вперед, сидя на полу – 8 раз</w:t>
            </w:r>
          </w:p>
          <w:p w:rsidR="00D00B74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ги широко в разные стороны, наклоны к правой, левой ноге и наклоны вперед – 8 раз в каждую сторону</w:t>
            </w:r>
          </w:p>
          <w:p w:rsidR="00302996" w:rsidRDefault="00302996" w:rsidP="00302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стик, березка</w:t>
            </w:r>
          </w:p>
          <w:p w:rsidR="00D00B74" w:rsidRPr="00AA25CE" w:rsidRDefault="00D00B74" w:rsidP="0012038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ги на ширине плеч, дыхание с круговыми движениями рук (вдох через нос – выдох через рот) – 8 раз</w:t>
            </w:r>
          </w:p>
        </w:tc>
      </w:tr>
      <w:tr w:rsidR="00D00B74" w:rsidTr="00C37BC4">
        <w:trPr>
          <w:trHeight w:val="530"/>
          <w:jc w:val="center"/>
        </w:trPr>
        <w:tc>
          <w:tcPr>
            <w:tcW w:w="1555" w:type="dxa"/>
            <w:vMerge w:val="restart"/>
            <w:vAlign w:val="center"/>
          </w:tcPr>
          <w:p w:rsidR="00021C2B" w:rsidRDefault="00021C2B" w:rsidP="001F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  <w:bookmarkStart w:id="0" w:name="_GoBack"/>
            <w:bookmarkEnd w:id="0"/>
            <w:r w:rsidR="00A04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B74" w:rsidRDefault="00D00B74" w:rsidP="001F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17" w:type="dxa"/>
            <w:vAlign w:val="center"/>
          </w:tcPr>
          <w:p w:rsidR="00D00B74" w:rsidRDefault="00D00B74" w:rsidP="00D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6464" w:type="dxa"/>
            <w:vAlign w:val="center"/>
          </w:tcPr>
          <w:p w:rsidR="00D00B74" w:rsidRPr="00AA25CE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Наклоны головой вперед, назад, влево и впра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D00B74" w:rsidRPr="00AA25CE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Вращение руками вперед и наза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D00B74" w:rsidRPr="00AA25CE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Повороты корпусом влево и впра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D00B74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Наклоны туловищем влево, вправо, назад, впер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  <w:p w:rsidR="00D00B74" w:rsidRPr="00AA25CE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ращение тазом в левую и правую стороны – по 8 раз</w:t>
            </w:r>
          </w:p>
          <w:p w:rsidR="00D00B74" w:rsidRPr="00AA25CE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Выпады впер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 xml:space="preserve">8 раз, чередова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едней </w:t>
            </w: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</w:p>
          <w:p w:rsidR="00D00B74" w:rsidRPr="00AA25CE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5CE">
              <w:rPr>
                <w:rFonts w:ascii="Times New Roman" w:hAnsi="Times New Roman" w:cs="Times New Roman"/>
                <w:sz w:val="20"/>
                <w:szCs w:val="24"/>
              </w:rPr>
              <w:t>Перекаты влево и впра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8 раз</w:t>
            </w:r>
          </w:p>
        </w:tc>
      </w:tr>
      <w:tr w:rsidR="00D00B74" w:rsidTr="00C37BC4">
        <w:trPr>
          <w:trHeight w:val="959"/>
          <w:jc w:val="center"/>
        </w:trPr>
        <w:tc>
          <w:tcPr>
            <w:tcW w:w="1555" w:type="dxa"/>
            <w:vMerge/>
            <w:vAlign w:val="center"/>
          </w:tcPr>
          <w:p w:rsidR="00D00B74" w:rsidRDefault="00D00B74" w:rsidP="00D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0B74" w:rsidRDefault="00D00B74" w:rsidP="00D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</w:tc>
        <w:tc>
          <w:tcPr>
            <w:tcW w:w="6464" w:type="dxa"/>
            <w:vAlign w:val="center"/>
          </w:tcPr>
          <w:p w:rsidR="00D00B74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жимания – 10 раз</w:t>
            </w:r>
          </w:p>
          <w:p w:rsidR="00D00B74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ъём туловища – 10 раз</w:t>
            </w:r>
          </w:p>
          <w:p w:rsidR="00D00B74" w:rsidRPr="00AA25CE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седания – 10 раз</w:t>
            </w:r>
          </w:p>
        </w:tc>
      </w:tr>
      <w:tr w:rsidR="00D00B74" w:rsidTr="00C37BC4">
        <w:trPr>
          <w:trHeight w:val="1393"/>
          <w:jc w:val="center"/>
        </w:trPr>
        <w:tc>
          <w:tcPr>
            <w:tcW w:w="1555" w:type="dxa"/>
            <w:vMerge/>
            <w:vAlign w:val="center"/>
          </w:tcPr>
          <w:p w:rsidR="00D00B74" w:rsidRDefault="00D00B74" w:rsidP="00D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0B74" w:rsidRDefault="00D00B74" w:rsidP="00D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техника каратэ</w:t>
            </w:r>
          </w:p>
        </w:tc>
        <w:tc>
          <w:tcPr>
            <w:tcW w:w="6464" w:type="dxa"/>
            <w:vAlign w:val="center"/>
          </w:tcPr>
          <w:p w:rsidR="00302996" w:rsidRDefault="00A04CB9" w:rsidP="00A04C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работка ударов рук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чоку-ц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 </w:t>
            </w:r>
            <w:r w:rsidR="00C37BC4">
              <w:rPr>
                <w:rFonts w:ascii="Times New Roman" w:hAnsi="Times New Roman" w:cs="Times New Roman"/>
                <w:sz w:val="20"/>
                <w:szCs w:val="24"/>
              </w:rPr>
              <w:t>очереди каждой рукой по 30 ра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04CB9" w:rsidRPr="00AA25CE" w:rsidRDefault="00A04CB9" w:rsidP="00C37B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работка бло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едан-ба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37BC4">
              <w:rPr>
                <w:rFonts w:ascii="Times New Roman" w:hAnsi="Times New Roman" w:cs="Times New Roman"/>
                <w:sz w:val="20"/>
                <w:szCs w:val="24"/>
              </w:rPr>
              <w:t xml:space="preserve">каждой руко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 30 раз.</w:t>
            </w:r>
          </w:p>
        </w:tc>
      </w:tr>
      <w:tr w:rsidR="00D00B74" w:rsidTr="00C37BC4">
        <w:trPr>
          <w:trHeight w:val="1381"/>
          <w:jc w:val="center"/>
        </w:trPr>
        <w:tc>
          <w:tcPr>
            <w:tcW w:w="1555" w:type="dxa"/>
            <w:vMerge/>
            <w:vAlign w:val="center"/>
          </w:tcPr>
          <w:p w:rsidR="00D00B74" w:rsidRDefault="00D00B74" w:rsidP="00D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0B74" w:rsidRDefault="00D00B74" w:rsidP="00D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6464" w:type="dxa"/>
            <w:vAlign w:val="center"/>
          </w:tcPr>
          <w:p w:rsidR="00D00B74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клоны вперед, сидя на полу – 8 раз</w:t>
            </w:r>
          </w:p>
          <w:p w:rsidR="00D00B74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ги широко в разные стороны, наклоны к правой, левой ноге и наклоны вперед – 8 раз в каждую сторону</w:t>
            </w:r>
          </w:p>
          <w:p w:rsidR="00302996" w:rsidRDefault="00302996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стик, березка</w:t>
            </w:r>
          </w:p>
          <w:p w:rsidR="00D00B74" w:rsidRPr="00AA25CE" w:rsidRDefault="00D00B74" w:rsidP="00D00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ги на ширине плеч, дыхание с круговыми движениями рук (вдох через нос – выдох через рот) – 8 раз</w:t>
            </w:r>
          </w:p>
        </w:tc>
      </w:tr>
    </w:tbl>
    <w:p w:rsidR="00234523" w:rsidRPr="009D182A" w:rsidRDefault="00234523" w:rsidP="00234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4523" w:rsidRPr="009D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25FE5"/>
    <w:multiLevelType w:val="hybridMultilevel"/>
    <w:tmpl w:val="11B47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2A"/>
    <w:rsid w:val="00021C2B"/>
    <w:rsid w:val="00102647"/>
    <w:rsid w:val="0012038A"/>
    <w:rsid w:val="001F03CB"/>
    <w:rsid w:val="00234523"/>
    <w:rsid w:val="002960EE"/>
    <w:rsid w:val="00302996"/>
    <w:rsid w:val="005964A8"/>
    <w:rsid w:val="008C2638"/>
    <w:rsid w:val="009D182A"/>
    <w:rsid w:val="00A04CB9"/>
    <w:rsid w:val="00A931A5"/>
    <w:rsid w:val="00AA25CE"/>
    <w:rsid w:val="00B62272"/>
    <w:rsid w:val="00C37BC4"/>
    <w:rsid w:val="00CB5AD5"/>
    <w:rsid w:val="00D00B74"/>
    <w:rsid w:val="00DA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18BA7-8D18-457E-B6A8-1091A808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F440-7007-490C-8D3C-BFF4B4B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Оксана Дсантник</cp:lastModifiedBy>
  <cp:revision>9</cp:revision>
  <dcterms:created xsi:type="dcterms:W3CDTF">2020-11-29T14:11:00Z</dcterms:created>
  <dcterms:modified xsi:type="dcterms:W3CDTF">2020-12-23T10:15:00Z</dcterms:modified>
</cp:coreProperties>
</file>